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B8AE" w14:textId="24BD2874" w:rsidR="000656AF" w:rsidRPr="00D92A93" w:rsidRDefault="00D92A93" w:rsidP="00BC6DE2">
      <w:pPr>
        <w:spacing w:after="0"/>
        <w:rPr>
          <w:rFonts w:ascii="Times New Roman" w:eastAsia="Times New Roman" w:hAnsi="Times New Roman" w:cs="Times New Roman"/>
          <w:b/>
          <w:iCs/>
          <w:sz w:val="40"/>
          <w:szCs w:val="40"/>
          <w:lang w:val="es-C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val="es-CU"/>
        </w:rPr>
        <w:t>ELDIS LA ROSA</w:t>
      </w:r>
      <w:r w:rsidR="00D36989" w:rsidRPr="00D92A93">
        <w:rPr>
          <w:rFonts w:ascii="Times New Roman" w:eastAsia="Times New Roman" w:hAnsi="Times New Roman" w:cs="Times New Roman"/>
          <w:b/>
          <w:iCs/>
          <w:sz w:val="40"/>
          <w:szCs w:val="40"/>
          <w:lang w:val="es-CU"/>
        </w:rPr>
        <w:t xml:space="preserve"> “</w:t>
      </w:r>
      <w:r w:rsidR="00536639" w:rsidRPr="00D92A93">
        <w:rPr>
          <w:rFonts w:ascii="Times New Roman" w:eastAsia="Times New Roman" w:hAnsi="Times New Roman" w:cs="Times New Roman"/>
          <w:b/>
          <w:iCs/>
          <w:sz w:val="40"/>
          <w:szCs w:val="40"/>
          <w:lang w:val="es-CU"/>
        </w:rPr>
        <w:t>COLORES</w:t>
      </w:r>
      <w:r w:rsidR="00D36989" w:rsidRPr="00D92A93">
        <w:rPr>
          <w:rFonts w:ascii="Times New Roman" w:eastAsia="Times New Roman" w:hAnsi="Times New Roman" w:cs="Times New Roman"/>
          <w:b/>
          <w:iCs/>
          <w:sz w:val="40"/>
          <w:szCs w:val="40"/>
          <w:lang w:val="es-CU"/>
        </w:rPr>
        <w:t xml:space="preserve">” </w:t>
      </w:r>
    </w:p>
    <w:p w14:paraId="6C55E5F1" w14:textId="52899317" w:rsidR="00BC6DE2" w:rsidRPr="00D92A93" w:rsidRDefault="000656AF" w:rsidP="00BC6DE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es-CU"/>
        </w:rPr>
      </w:pPr>
      <w:r w:rsidRPr="00D92A93">
        <w:rPr>
          <w:rFonts w:ascii="Times New Roman" w:eastAsia="Times New Roman" w:hAnsi="Times New Roman" w:cs="Times New Roman"/>
          <w:iCs/>
          <w:sz w:val="24"/>
          <w:szCs w:val="24"/>
          <w:lang w:val="es-CU"/>
        </w:rPr>
        <w:t xml:space="preserve"> (Cuba/</w:t>
      </w:r>
      <w:r w:rsidR="00502290" w:rsidRPr="00D92A93">
        <w:rPr>
          <w:rFonts w:ascii="Times New Roman" w:eastAsia="Times New Roman" w:hAnsi="Times New Roman" w:cs="Times New Roman"/>
          <w:iCs/>
          <w:sz w:val="24"/>
          <w:szCs w:val="24"/>
          <w:lang w:val="es-CU"/>
        </w:rPr>
        <w:t>Austria/</w:t>
      </w:r>
      <w:r w:rsidRPr="00D92A93">
        <w:rPr>
          <w:rFonts w:ascii="Times New Roman" w:eastAsia="Times New Roman" w:hAnsi="Times New Roman" w:cs="Times New Roman"/>
          <w:iCs/>
          <w:sz w:val="24"/>
          <w:szCs w:val="24"/>
          <w:lang w:val="es-CU"/>
        </w:rPr>
        <w:t>Spain/Taiwan)</w:t>
      </w:r>
    </w:p>
    <w:p w14:paraId="30EC571D" w14:textId="77777777" w:rsidR="00EB08A6" w:rsidRPr="00C05AC5" w:rsidRDefault="00EB08A6" w:rsidP="00D36989">
      <w:pPr>
        <w:pStyle w:val="NormalWeb"/>
        <w:spacing w:before="0" w:beforeAutospacing="0" w:after="0" w:afterAutospacing="0"/>
        <w:rPr>
          <w:b/>
          <w:u w:val="single"/>
          <w:lang w:val="es-CU"/>
        </w:rPr>
      </w:pPr>
    </w:p>
    <w:p w14:paraId="57E00387" w14:textId="1C6BB876" w:rsidR="00D36989" w:rsidRPr="00C05AC5" w:rsidRDefault="00D36989" w:rsidP="00C05AC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  <w:r w:rsidRPr="00C05AC5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LINE-UP:</w:t>
      </w:r>
    </w:p>
    <w:p w14:paraId="3BADD6D3" w14:textId="77777777" w:rsidR="00622435" w:rsidRPr="00C05AC5" w:rsidRDefault="00622435" w:rsidP="00D36989">
      <w:pPr>
        <w:pStyle w:val="NormalWeb"/>
        <w:spacing w:before="0" w:beforeAutospacing="0" w:after="0" w:afterAutospacing="0"/>
        <w:rPr>
          <w:b/>
          <w:u w:val="single"/>
          <w:lang w:val="es-CU"/>
        </w:rPr>
      </w:pPr>
    </w:p>
    <w:p w14:paraId="5BA00881" w14:textId="7BDF59C3" w:rsidR="00D36989" w:rsidRPr="00C05AC5" w:rsidRDefault="00D36989" w:rsidP="00D36989">
      <w:pPr>
        <w:pStyle w:val="NormalWeb"/>
        <w:spacing w:before="0" w:beforeAutospacing="0" w:after="0" w:afterAutospacing="0"/>
        <w:rPr>
          <w:lang w:val="es-CU"/>
        </w:rPr>
      </w:pPr>
      <w:r w:rsidRPr="00C05AC5">
        <w:rPr>
          <w:lang w:val="es-CU"/>
        </w:rPr>
        <w:t>Eldis La Rosa:</w:t>
      </w:r>
      <w:r w:rsidRPr="00C05AC5">
        <w:rPr>
          <w:lang w:val="es-CU"/>
        </w:rPr>
        <w:tab/>
      </w:r>
      <w:r w:rsidRPr="00C05AC5">
        <w:rPr>
          <w:lang w:val="es-CU"/>
        </w:rPr>
        <w:tab/>
        <w:t>Saxophon, Flute, Percussion, vocals</w:t>
      </w:r>
    </w:p>
    <w:p w14:paraId="22905896" w14:textId="26FFA31A" w:rsidR="00D36989" w:rsidRPr="00C05AC5" w:rsidRDefault="00D36989" w:rsidP="00D36989">
      <w:pPr>
        <w:pStyle w:val="NormalWeb"/>
        <w:spacing w:before="0" w:beforeAutospacing="0" w:after="0" w:afterAutospacing="0"/>
        <w:rPr>
          <w:lang w:val="es-CU"/>
        </w:rPr>
      </w:pPr>
      <w:r w:rsidRPr="00C05AC5">
        <w:rPr>
          <w:lang w:val="es-CU"/>
        </w:rPr>
        <w:t>Chiao-Hua Chang:</w:t>
      </w:r>
      <w:r w:rsidRPr="00C05AC5">
        <w:rPr>
          <w:lang w:val="es-CU"/>
        </w:rPr>
        <w:tab/>
        <w:t>Erhu (Chinesische Geige), vocals</w:t>
      </w:r>
    </w:p>
    <w:p w14:paraId="0DC05814" w14:textId="5F53B134" w:rsidR="00D36989" w:rsidRPr="00C05AC5" w:rsidRDefault="00D36989" w:rsidP="00D36989">
      <w:pPr>
        <w:pStyle w:val="NormalWeb"/>
        <w:spacing w:before="0" w:beforeAutospacing="0" w:after="0" w:afterAutospacing="0"/>
        <w:rPr>
          <w:lang w:val="es-CU"/>
        </w:rPr>
      </w:pPr>
      <w:r w:rsidRPr="00C05AC5">
        <w:rPr>
          <w:lang w:val="es-CU"/>
        </w:rPr>
        <w:t>Chia-Hui Chou:</w:t>
      </w:r>
      <w:r w:rsidRPr="00C05AC5">
        <w:rPr>
          <w:lang w:val="es-CU"/>
        </w:rPr>
        <w:tab/>
        <w:t>Vibraphone, vocals</w:t>
      </w:r>
    </w:p>
    <w:p w14:paraId="3820D9E3" w14:textId="2BD5E673" w:rsidR="00D36989" w:rsidRPr="00D92A93" w:rsidRDefault="00D36989" w:rsidP="00D36989">
      <w:pPr>
        <w:pStyle w:val="NormalWeb"/>
        <w:spacing w:before="0" w:beforeAutospacing="0" w:after="0" w:afterAutospacing="0"/>
        <w:rPr>
          <w:lang w:val="fr-FR"/>
        </w:rPr>
      </w:pPr>
      <w:proofErr w:type="spellStart"/>
      <w:r w:rsidRPr="00D92A93">
        <w:rPr>
          <w:lang w:val="fr-FR"/>
        </w:rPr>
        <w:t>Kiko</w:t>
      </w:r>
      <w:proofErr w:type="spellEnd"/>
      <w:r w:rsidRPr="00D92A93">
        <w:rPr>
          <w:lang w:val="fr-FR"/>
        </w:rPr>
        <w:t xml:space="preserve"> Pérez:</w:t>
      </w:r>
      <w:r w:rsidRPr="00D92A93">
        <w:rPr>
          <w:lang w:val="fr-FR"/>
        </w:rPr>
        <w:tab/>
      </w:r>
      <w:r w:rsidRPr="00D92A93">
        <w:rPr>
          <w:lang w:val="fr-FR"/>
        </w:rPr>
        <w:tab/>
      </w:r>
      <w:proofErr w:type="spellStart"/>
      <w:r w:rsidRPr="00D92A93">
        <w:rPr>
          <w:lang w:val="fr-FR"/>
        </w:rPr>
        <w:t>Contrabass</w:t>
      </w:r>
      <w:proofErr w:type="spellEnd"/>
      <w:r w:rsidRPr="00D92A93">
        <w:rPr>
          <w:lang w:val="fr-FR"/>
        </w:rPr>
        <w:t xml:space="preserve">, </w:t>
      </w:r>
      <w:proofErr w:type="spellStart"/>
      <w:r w:rsidRPr="00D92A93">
        <w:rPr>
          <w:lang w:val="fr-FR"/>
        </w:rPr>
        <w:t>vocals</w:t>
      </w:r>
      <w:proofErr w:type="spellEnd"/>
    </w:p>
    <w:p w14:paraId="54149760" w14:textId="525E2D2C" w:rsidR="00BC6DE2" w:rsidRPr="000656AF" w:rsidRDefault="00BC6DE2" w:rsidP="00BC6DE2">
      <w:pPr>
        <w:spacing w:after="0"/>
        <w:rPr>
          <w:rFonts w:ascii="Times New Roman" w:eastAsia="Times New Roman" w:hAnsi="Times New Roman" w:cs="Times New Roman"/>
          <w:iCs/>
          <w:sz w:val="23"/>
          <w:szCs w:val="23"/>
          <w:lang w:val="fr-FR"/>
        </w:rPr>
      </w:pPr>
      <w:r w:rsidRPr="00BC6D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56AF">
        <w:rPr>
          <w:rFonts w:ascii="Times New Roman" w:eastAsia="Times New Roman" w:hAnsi="Times New Roman" w:cs="Times New Roman"/>
          <w:iCs/>
          <w:noProof/>
          <w:sz w:val="23"/>
          <w:szCs w:val="23"/>
          <w:lang w:val="fr-FR"/>
        </w:rPr>
        <w:t xml:space="preserve">         </w:t>
      </w:r>
    </w:p>
    <w:p w14:paraId="25116C87" w14:textId="7A1D2925" w:rsidR="00EB08A6" w:rsidRDefault="00EB08A6" w:rsidP="00EB08A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de-DE"/>
        </w:rPr>
      </w:pPr>
    </w:p>
    <w:p w14:paraId="34B57A18" w14:textId="1B067BF6" w:rsidR="00D36989" w:rsidRPr="006E6654" w:rsidRDefault="00D36989" w:rsidP="00D3698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  <w:r w:rsidRPr="006E6654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 xml:space="preserve">TECNICAL </w:t>
      </w:r>
      <w:r w:rsidR="00D92A93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information/requirements</w:t>
      </w:r>
    </w:p>
    <w:p w14:paraId="3119AC5B" w14:textId="483E8E64" w:rsidR="00D36989" w:rsidRPr="00D92A93" w:rsidRDefault="00D36989" w:rsidP="00D3698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</w:pPr>
      <w:r w:rsidRPr="00D92A9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fr-FR"/>
        </w:rPr>
        <w:t>Contact</w:t>
      </w:r>
      <w:r w:rsidRPr="00D92A93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 : </w:t>
      </w:r>
      <w:proofErr w:type="spellStart"/>
      <w:r w:rsidRPr="00D92A93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Eldis</w:t>
      </w:r>
      <w:proofErr w:type="spellEnd"/>
      <w:r w:rsidRPr="00D92A93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 La Rosa </w:t>
      </w:r>
    </w:p>
    <w:p w14:paraId="40F5FD65" w14:textId="77777777" w:rsidR="00D36989" w:rsidRPr="00C05AC5" w:rsidRDefault="0036165F" w:rsidP="00D3698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6" w:history="1">
        <w:r w:rsidR="00D36989" w:rsidRPr="00C05AC5">
          <w:rPr>
            <w:rFonts w:ascii="Times New Roman" w:eastAsia="Times New Roman" w:hAnsi="Times New Roman" w:cs="Times New Roman"/>
            <w:iCs/>
            <w:sz w:val="24"/>
            <w:szCs w:val="24"/>
          </w:rPr>
          <w:t>larosaeldis@gmail.com</w:t>
        </w:r>
      </w:hyperlink>
      <w:r w:rsidR="00D36989" w:rsidRPr="00C05AC5">
        <w:rPr>
          <w:rFonts w:ascii="Times New Roman" w:eastAsia="Times New Roman" w:hAnsi="Times New Roman" w:cs="Times New Roman"/>
          <w:iCs/>
          <w:sz w:val="24"/>
          <w:szCs w:val="24"/>
        </w:rPr>
        <w:t xml:space="preserve"> / +43-699-1043 0917</w:t>
      </w:r>
    </w:p>
    <w:p w14:paraId="3806D978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79D198E5" w14:textId="77777777" w:rsidR="00D36989" w:rsidRPr="005A0B2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4</w:t>
      </w:r>
      <w:r w:rsidRPr="00B962C9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MONITORE</w:t>
      </w:r>
    </w:p>
    <w:p w14:paraId="78E39441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4DBB869C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SAX</w:t>
      </w:r>
    </w:p>
    <w:p w14:paraId="2E27F866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x DI BOX</w:t>
      </w:r>
    </w:p>
    <w:p w14:paraId="4E711FD8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x MIC EV RE20</w:t>
      </w:r>
    </w:p>
    <w:p w14:paraId="64DF838C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6DC68925" w14:textId="7777777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FLUTE</w:t>
      </w:r>
    </w:p>
    <w:p w14:paraId="748830DF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x MIC</w:t>
      </w:r>
    </w:p>
    <w:p w14:paraId="27C7D286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37E42DBB" w14:textId="7777777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ERHU</w:t>
      </w:r>
    </w:p>
    <w:p w14:paraId="47BB2A9C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x DI BOX</w:t>
      </w:r>
    </w:p>
    <w:p w14:paraId="725E8E0B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307C2100" w14:textId="7777777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VIBRAPHONE</w:t>
      </w:r>
    </w:p>
    <w:p w14:paraId="250AD125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 x DI BOX</w:t>
      </w:r>
    </w:p>
    <w:p w14:paraId="2B06519C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2C7586FE" w14:textId="7777777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CONTRA</w:t>
      </w: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BASS</w:t>
      </w:r>
    </w:p>
    <w:p w14:paraId="33C89664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x DI BOX</w:t>
      </w:r>
    </w:p>
    <w:p w14:paraId="313E452F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3CF0E129" w14:textId="7777777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FLUTE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&amp; VOCALS</w:t>
      </w:r>
    </w:p>
    <w:p w14:paraId="7FFAA780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lang w:val="pt-BR"/>
        </w:rPr>
        <w:t xml:space="preserve">4 x </w:t>
      </w:r>
      <w:r>
        <w:rPr>
          <w:rFonts w:ascii="Times New Roman" w:hAnsi="Times New Roman" w:cs="Times New Roman"/>
          <w:sz w:val="24"/>
          <w:szCs w:val="24"/>
          <w:lang w:val="pt-BR"/>
        </w:rPr>
        <w:t>MICs</w:t>
      </w:r>
    </w:p>
    <w:p w14:paraId="4DF8CFE3" w14:textId="77777777" w:rsidR="00D3698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5D4C1101" w14:textId="2AC56467" w:rsidR="00D36989" w:rsidRPr="00C35DE8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C35DE8">
        <w:rPr>
          <w:rFonts w:ascii="Times New Roman" w:hAnsi="Times New Roman" w:cs="Times New Roman"/>
          <w:sz w:val="24"/>
          <w:szCs w:val="24"/>
          <w:u w:val="single"/>
          <w:lang w:val="pt-BR"/>
        </w:rPr>
        <w:t>CAJON/DJEMBE</w:t>
      </w:r>
      <w:r w:rsidR="0036165F">
        <w:rPr>
          <w:rFonts w:ascii="Times New Roman" w:hAnsi="Times New Roman" w:cs="Times New Roman"/>
          <w:sz w:val="24"/>
          <w:szCs w:val="24"/>
          <w:u w:val="single"/>
          <w:lang w:val="pt-BR"/>
        </w:rPr>
        <w:t>/CONGAS</w:t>
      </w:r>
    </w:p>
    <w:p w14:paraId="4A352F86" w14:textId="1247E70F" w:rsidR="00D36989" w:rsidRPr="00C35DE8" w:rsidRDefault="0036165F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36989" w:rsidRPr="00C35DE8">
        <w:rPr>
          <w:rFonts w:ascii="Times New Roman" w:hAnsi="Times New Roman" w:cs="Times New Roman"/>
          <w:sz w:val="24"/>
          <w:szCs w:val="24"/>
          <w:lang w:val="pt-BR"/>
        </w:rPr>
        <w:t xml:space="preserve"> x MICs</w:t>
      </w:r>
    </w:p>
    <w:p w14:paraId="756D118D" w14:textId="77777777" w:rsidR="00D36989" w:rsidRPr="005A0B29" w:rsidRDefault="00D36989" w:rsidP="00D3698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7447414F" w14:textId="77777777" w:rsidR="00D36989" w:rsidRDefault="00D36989" w:rsidP="00D369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0B29">
        <w:rPr>
          <w:rFonts w:ascii="Times New Roman" w:hAnsi="Times New Roman" w:cs="Times New Roman"/>
          <w:sz w:val="24"/>
          <w:szCs w:val="24"/>
        </w:rPr>
        <w:t xml:space="preserve"> Sessel (</w:t>
      </w:r>
      <w:r>
        <w:rPr>
          <w:rFonts w:ascii="Times New Roman" w:hAnsi="Times New Roman" w:cs="Times New Roman"/>
          <w:sz w:val="24"/>
          <w:szCs w:val="24"/>
        </w:rPr>
        <w:t>ohne Lehne</w:t>
      </w:r>
      <w:r w:rsidRPr="005A0B29">
        <w:rPr>
          <w:rFonts w:ascii="Times New Roman" w:hAnsi="Times New Roman" w:cs="Times New Roman"/>
          <w:sz w:val="24"/>
          <w:szCs w:val="24"/>
        </w:rPr>
        <w:t>)</w:t>
      </w:r>
    </w:p>
    <w:p w14:paraId="6CA173E6" w14:textId="77777777" w:rsidR="00D36989" w:rsidRPr="005A0B29" w:rsidRDefault="00D36989" w:rsidP="00D369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16B1F" w14:textId="5297429A" w:rsidR="00D36989" w:rsidRPr="00D92A93" w:rsidRDefault="00D36989" w:rsidP="00D36989">
      <w:pPr>
        <w:rPr>
          <w:sz w:val="24"/>
          <w:szCs w:val="24"/>
          <w:lang w:val="de-AT"/>
        </w:rPr>
        <w:sectPr w:rsidR="00D36989" w:rsidRPr="00D92A93" w:rsidSect="0036165F">
          <w:pgSz w:w="12240" w:h="15840"/>
          <w:pgMar w:top="1080" w:right="1440" w:bottom="709" w:left="1440" w:header="720" w:footer="720" w:gutter="0"/>
          <w:cols w:space="720"/>
          <w:docGrid w:linePitch="360"/>
        </w:sectPr>
      </w:pPr>
      <w:r w:rsidRPr="005A0B29">
        <w:rPr>
          <w:rFonts w:ascii="Times New Roman" w:hAnsi="Times New Roman" w:cs="Times New Roman"/>
          <w:sz w:val="24"/>
          <w:szCs w:val="24"/>
          <w:lang w:val="pt-BR"/>
        </w:rPr>
        <w:t>Lichtstimmung: blau, rot</w:t>
      </w:r>
    </w:p>
    <w:p w14:paraId="2CE1A6DC" w14:textId="7C7CA535" w:rsidR="00D36989" w:rsidRPr="00C05AC5" w:rsidRDefault="00D36989" w:rsidP="00C05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  <w:r w:rsidRPr="00C05AC5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STAGE PLAN</w:t>
      </w:r>
    </w:p>
    <w:p w14:paraId="67CB0396" w14:textId="77777777" w:rsidR="00D36989" w:rsidRPr="006A6316" w:rsidRDefault="00D36989" w:rsidP="00F65B41">
      <w:pPr>
        <w:pStyle w:val="NormalWeb"/>
        <w:spacing w:before="0" w:beforeAutospacing="0" w:after="0" w:afterAutospacing="0"/>
        <w:ind w:left="567" w:right="-45"/>
        <w:jc w:val="center"/>
        <w:rPr>
          <w:sz w:val="20"/>
          <w:szCs w:val="20"/>
          <w:u w:val="single"/>
          <w:lang w:val="de-AT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370"/>
      </w:tblGrid>
      <w:tr w:rsidR="00D36989" w14:paraId="533BF2EC" w14:textId="77777777" w:rsidTr="00F65B41">
        <w:tc>
          <w:tcPr>
            <w:tcW w:w="12370" w:type="dxa"/>
          </w:tcPr>
          <w:p w14:paraId="72557E23" w14:textId="77777777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54D4ED17" w14:textId="0EAD458C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0798663F" w14:textId="45F0CA28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bookmarkStart w:id="0" w:name="_GoBack"/>
            <w:bookmarkEnd w:id="0"/>
          </w:p>
          <w:p w14:paraId="7C973F06" w14:textId="5B6114CF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8841B0" wp14:editId="2DFC0088">
                      <wp:simplePos x="0" y="0"/>
                      <wp:positionH relativeFrom="column">
                        <wp:posOffset>1189417</wp:posOffset>
                      </wp:positionH>
                      <wp:positionV relativeFrom="paragraph">
                        <wp:posOffset>201701</wp:posOffset>
                      </wp:positionV>
                      <wp:extent cx="918210" cy="914400"/>
                      <wp:effectExtent l="76200" t="57150" r="91440" b="114300"/>
                      <wp:wrapThrough wrapText="bothSides">
                        <wp:wrapPolygon edited="0">
                          <wp:start x="8066" y="-1350"/>
                          <wp:lineTo x="-896" y="-450"/>
                          <wp:lineTo x="-1793" y="17100"/>
                          <wp:lineTo x="3137" y="21150"/>
                          <wp:lineTo x="8515" y="23400"/>
                          <wp:lineTo x="8963" y="23850"/>
                          <wp:lineTo x="12548" y="23850"/>
                          <wp:lineTo x="12996" y="23400"/>
                          <wp:lineTo x="18373" y="21150"/>
                          <wp:lineTo x="18822" y="21150"/>
                          <wp:lineTo x="23303" y="14400"/>
                          <wp:lineTo x="22407" y="4950"/>
                          <wp:lineTo x="15685" y="-450"/>
                          <wp:lineTo x="13444" y="-1350"/>
                          <wp:lineTo x="8066" y="-1350"/>
                        </wp:wrapPolygon>
                      </wp:wrapThrough>
                      <wp:docPr id="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9144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43277A" w14:textId="77777777" w:rsidR="00D92269" w:rsidRPr="00D92A93" w:rsidRDefault="00D92269" w:rsidP="00D92A9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IBRA</w:t>
                                  </w:r>
                                </w:p>
                                <w:p w14:paraId="744E5360" w14:textId="77777777" w:rsidR="00D92269" w:rsidRPr="00D92A93" w:rsidRDefault="00D92269" w:rsidP="00D92A9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841B0" id="Oval 11" o:spid="_x0000_s1026" style="position:absolute;left:0;text-align:left;margin-left:93.65pt;margin-top:15.9pt;width:72.3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5D43277A" w14:textId="77777777" w:rsidR="00D92269" w:rsidRPr="00D92A93" w:rsidRDefault="00D92269" w:rsidP="00D92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IBRA</w:t>
                            </w:r>
                          </w:p>
                          <w:p w14:paraId="744E5360" w14:textId="77777777" w:rsidR="00D92269" w:rsidRPr="00D92A93" w:rsidRDefault="00D92269" w:rsidP="00D92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D5154C" wp14:editId="44F724FB">
                      <wp:simplePos x="0" y="0"/>
                      <wp:positionH relativeFrom="column">
                        <wp:posOffset>5237074</wp:posOffset>
                      </wp:positionH>
                      <wp:positionV relativeFrom="paragraph">
                        <wp:posOffset>127635</wp:posOffset>
                      </wp:positionV>
                      <wp:extent cx="918210" cy="914400"/>
                      <wp:effectExtent l="76200" t="57150" r="91440" b="114300"/>
                      <wp:wrapThrough wrapText="bothSides">
                        <wp:wrapPolygon edited="0">
                          <wp:start x="8066" y="-1350"/>
                          <wp:lineTo x="-896" y="-450"/>
                          <wp:lineTo x="-1793" y="17100"/>
                          <wp:lineTo x="3137" y="21150"/>
                          <wp:lineTo x="8515" y="23400"/>
                          <wp:lineTo x="8963" y="23850"/>
                          <wp:lineTo x="12548" y="23850"/>
                          <wp:lineTo x="12996" y="23400"/>
                          <wp:lineTo x="18373" y="21150"/>
                          <wp:lineTo x="18822" y="21150"/>
                          <wp:lineTo x="23303" y="14400"/>
                          <wp:lineTo x="22407" y="4950"/>
                          <wp:lineTo x="15685" y="-450"/>
                          <wp:lineTo x="13444" y="-1350"/>
                          <wp:lineTo x="8066" y="-1350"/>
                        </wp:wrapPolygon>
                      </wp:wrapThrough>
                      <wp:docPr id="1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9144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4F81BD">
                                    <a:lumMod val="9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7162CD" w14:textId="77777777" w:rsidR="00D92A93" w:rsidRPr="00D92A93" w:rsidRDefault="00D92A93" w:rsidP="00D92A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A0B5977" w14:textId="7CA7E017" w:rsidR="00D92A93" w:rsidRPr="00D92A93" w:rsidRDefault="00D92A93" w:rsidP="00D92A9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5154C" id="_x0000_s1027" style="position:absolute;left:0;text-align:left;margin-left:412.35pt;margin-top:10.05pt;width:72.3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" fillcolor="#2c5d98" strokecolor="#457ab9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627162CD" w14:textId="77777777" w:rsidR="00D92A93" w:rsidRPr="00D92A93" w:rsidRDefault="00D92A93" w:rsidP="00D92A93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A0B5977" w14:textId="7CA7E017" w:rsidR="00D92A93" w:rsidRPr="00D92A93" w:rsidRDefault="00D92A93" w:rsidP="00D92A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SS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159B59A" w14:textId="568BAC4F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7998A87D" w14:textId="77777777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7084B18D" w14:textId="77777777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2D9C6F07" w14:textId="00DC47FB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655C1C4F" w14:textId="6E578B3C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5A3F6D0" wp14:editId="7DE62E4F">
                      <wp:simplePos x="0" y="0"/>
                      <wp:positionH relativeFrom="column">
                        <wp:posOffset>5146113</wp:posOffset>
                      </wp:positionH>
                      <wp:positionV relativeFrom="paragraph">
                        <wp:posOffset>79126</wp:posOffset>
                      </wp:positionV>
                      <wp:extent cx="1028700" cy="342900"/>
                      <wp:effectExtent l="76200" t="57150" r="95250" b="114300"/>
                      <wp:wrapThrough wrapText="bothSides">
                        <wp:wrapPolygon edited="0">
                          <wp:start x="-1200" y="-3600"/>
                          <wp:lineTo x="-1600" y="22800"/>
                          <wp:lineTo x="-400" y="27600"/>
                          <wp:lineTo x="22000" y="27600"/>
                          <wp:lineTo x="23200" y="19200"/>
                          <wp:lineTo x="22800" y="-3600"/>
                          <wp:lineTo x="-1200" y="-3600"/>
                        </wp:wrapPolygon>
                      </wp:wrapThrough>
                      <wp:docPr id="8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C6949E3" w14:textId="77777777" w:rsidR="00D92269" w:rsidRPr="00D92A93" w:rsidRDefault="00D92269" w:rsidP="00D92A9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ONITOR </w:t>
                                  </w:r>
                                  <w:proofErr w:type="gramStart"/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3F6D0" id="Rechteck 14" o:spid="_x0000_s1028" style="position:absolute;left:0;text-align:left;margin-left:405.2pt;margin-top:6.25pt;width:81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1C6949E3" w14:textId="77777777" w:rsidR="00D92269" w:rsidRPr="00D92A93" w:rsidRDefault="00D92269" w:rsidP="00D92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ITOR </w:t>
                            </w:r>
                            <w:proofErr w:type="gramStart"/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3F1593" wp14:editId="044266C8">
                      <wp:simplePos x="0" y="0"/>
                      <wp:positionH relativeFrom="column">
                        <wp:posOffset>1221292</wp:posOffset>
                      </wp:positionH>
                      <wp:positionV relativeFrom="paragraph">
                        <wp:posOffset>181402</wp:posOffset>
                      </wp:positionV>
                      <wp:extent cx="997585" cy="387985"/>
                      <wp:effectExtent l="76200" t="50800" r="94615" b="120015"/>
                      <wp:wrapThrough wrapText="bothSides">
                        <wp:wrapPolygon edited="0">
                          <wp:start x="-1100" y="-2828"/>
                          <wp:lineTo x="-1650" y="-1414"/>
                          <wp:lineTo x="-1650" y="21211"/>
                          <wp:lineTo x="-1100" y="26867"/>
                          <wp:lineTo x="22549" y="26867"/>
                          <wp:lineTo x="23099" y="21211"/>
                          <wp:lineTo x="22549" y="0"/>
                          <wp:lineTo x="22549" y="-2828"/>
                          <wp:lineTo x="-1100" y="-2828"/>
                        </wp:wrapPolygon>
                      </wp:wrapThrough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387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CD49DC6" w14:textId="77777777" w:rsidR="00D92269" w:rsidRPr="00D92A93" w:rsidRDefault="00D92269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ONITOR </w:t>
                                  </w:r>
                                  <w:proofErr w:type="gramStart"/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F1593" id="Rectangle 7" o:spid="_x0000_s1029" style="position:absolute;left:0;text-align:left;margin-left:96.15pt;margin-top:14.3pt;width:78.55pt;height:3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6CD49DC6" w14:textId="77777777" w:rsidR="00D92269" w:rsidRPr="00D92A93" w:rsidRDefault="00D92269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ITOR </w:t>
                            </w:r>
                            <w:proofErr w:type="gramStart"/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9B6E874" w14:textId="38786172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1900773F" w14:textId="164AFA48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7D2F2A88" w14:textId="5AD702AF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D3825C" wp14:editId="433F229D">
                      <wp:simplePos x="0" y="0"/>
                      <wp:positionH relativeFrom="column">
                        <wp:posOffset>4751007</wp:posOffset>
                      </wp:positionH>
                      <wp:positionV relativeFrom="paragraph">
                        <wp:posOffset>153420</wp:posOffset>
                      </wp:positionV>
                      <wp:extent cx="822960" cy="822960"/>
                      <wp:effectExtent l="76200" t="50800" r="91440" b="116840"/>
                      <wp:wrapThrough wrapText="bothSides">
                        <wp:wrapPolygon edited="0">
                          <wp:start x="7333" y="-1333"/>
                          <wp:lineTo x="-2000" y="-667"/>
                          <wp:lineTo x="-2000" y="16667"/>
                          <wp:lineTo x="2000" y="20667"/>
                          <wp:lineTo x="7333" y="23333"/>
                          <wp:lineTo x="8000" y="24000"/>
                          <wp:lineTo x="13333" y="24000"/>
                          <wp:lineTo x="14000" y="23333"/>
                          <wp:lineTo x="19333" y="20667"/>
                          <wp:lineTo x="23333" y="10667"/>
                          <wp:lineTo x="23333" y="8000"/>
                          <wp:lineTo x="16000" y="-667"/>
                          <wp:lineTo x="14000" y="-1333"/>
                          <wp:lineTo x="7333" y="-1333"/>
                        </wp:wrapPolygon>
                      </wp:wrapThrough>
                      <wp:docPr id="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D513FE" w14:textId="5914F111" w:rsidR="00F65B41" w:rsidRDefault="00F65B41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3710BE5" w14:textId="77777777" w:rsidR="00F65B41" w:rsidRPr="00F65B41" w:rsidRDefault="00F65B41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A1E55A4" w14:textId="18359D02" w:rsidR="00D92269" w:rsidRPr="00D92A93" w:rsidRDefault="00D92269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H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3825C" id="Oval 9" o:spid="_x0000_s1030" style="position:absolute;left:0;text-align:left;margin-left:374.1pt;margin-top:12.1pt;width:64.8pt;height:6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5BD513FE" w14:textId="5914F111" w:rsidR="00F65B41" w:rsidRDefault="00F65B41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3710BE5" w14:textId="77777777" w:rsidR="00F65B41" w:rsidRPr="00F65B41" w:rsidRDefault="00F65B41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A1E55A4" w14:textId="18359D02" w:rsidR="00D92269" w:rsidRPr="00D92A93" w:rsidRDefault="00D92269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RHU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5664CC8" wp14:editId="7E1AE119">
                      <wp:simplePos x="0" y="0"/>
                      <wp:positionH relativeFrom="column">
                        <wp:posOffset>2314897</wp:posOffset>
                      </wp:positionH>
                      <wp:positionV relativeFrom="paragraph">
                        <wp:posOffset>160780</wp:posOffset>
                      </wp:positionV>
                      <wp:extent cx="885825" cy="838200"/>
                      <wp:effectExtent l="57150" t="57150" r="85725" b="114300"/>
                      <wp:wrapThrough wrapText="bothSides">
                        <wp:wrapPolygon edited="0">
                          <wp:start x="7897" y="-1473"/>
                          <wp:lineTo x="-1394" y="-491"/>
                          <wp:lineTo x="-1394" y="18164"/>
                          <wp:lineTo x="6503" y="23073"/>
                          <wp:lineTo x="8826" y="24055"/>
                          <wp:lineTo x="13006" y="24055"/>
                          <wp:lineTo x="15794" y="23073"/>
                          <wp:lineTo x="23226" y="15709"/>
                          <wp:lineTo x="23226" y="5891"/>
                          <wp:lineTo x="15794" y="-491"/>
                          <wp:lineTo x="13935" y="-1473"/>
                          <wp:lineTo x="7897" y="-1473"/>
                        </wp:wrapPolygon>
                      </wp:wrapThrough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382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C136D83" w14:textId="3558A97E" w:rsidR="00D92269" w:rsidRPr="00D92A93" w:rsidRDefault="00D92269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X</w:t>
                                  </w:r>
                                  <w:r w:rsidR="00F65B4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</w:p>
                                <w:p w14:paraId="405D2B82" w14:textId="77777777" w:rsidR="00D92269" w:rsidRPr="00D92A93" w:rsidRDefault="00D92269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LUTE</w:t>
                                  </w:r>
                                </w:p>
                                <w:p w14:paraId="515AE9E0" w14:textId="5EDB255F" w:rsidR="00D92269" w:rsidRDefault="00D92269" w:rsidP="00D36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64CC8" id="Oval 4" o:spid="_x0000_s1031" style="position:absolute;left:0;text-align:left;margin-left:182.3pt;margin-top:12.65pt;width:69.7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6C136D83" w14:textId="3558A97E" w:rsidR="00D92269" w:rsidRPr="00D92A93" w:rsidRDefault="00D92269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AX</w:t>
                            </w:r>
                            <w:r w:rsidR="00F65B4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</w:t>
                            </w:r>
                          </w:p>
                          <w:p w14:paraId="405D2B82" w14:textId="77777777" w:rsidR="00D92269" w:rsidRPr="00D92A93" w:rsidRDefault="00D92269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LUTE</w:t>
                            </w:r>
                          </w:p>
                          <w:p w14:paraId="515AE9E0" w14:textId="5EDB255F" w:rsidR="00D92269" w:rsidRDefault="00D92269" w:rsidP="00D3698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57FA509" w14:textId="77F4E714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E67C311" wp14:editId="73CA1206">
                      <wp:simplePos x="0" y="0"/>
                      <wp:positionH relativeFrom="column">
                        <wp:posOffset>3434559</wp:posOffset>
                      </wp:positionH>
                      <wp:positionV relativeFrom="paragraph">
                        <wp:posOffset>146685</wp:posOffset>
                      </wp:positionV>
                      <wp:extent cx="854075" cy="476250"/>
                      <wp:effectExtent l="76200" t="57150" r="98425" b="114300"/>
                      <wp:wrapThrough wrapText="bothSides">
                        <wp:wrapPolygon edited="0">
                          <wp:start x="-1445" y="-2592"/>
                          <wp:lineTo x="-1927" y="22464"/>
                          <wp:lineTo x="-482" y="25920"/>
                          <wp:lineTo x="22162" y="25920"/>
                          <wp:lineTo x="23607" y="13824"/>
                          <wp:lineTo x="23126" y="-2592"/>
                          <wp:lineTo x="-1445" y="-2592"/>
                        </wp:wrapPolygon>
                      </wp:wrapThrough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476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7A9C4A" w14:textId="77777777" w:rsidR="0036165F" w:rsidRPr="00F65B41" w:rsidRDefault="0036165F" w:rsidP="003616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BCAAE68" w14:textId="06F0F364" w:rsidR="0036165F" w:rsidRPr="00D92A93" w:rsidRDefault="0036165F" w:rsidP="003616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C311" id="Rectangle 8" o:spid="_x0000_s1032" style="position:absolute;left:0;text-align:left;margin-left:270.45pt;margin-top:11.55pt;width:67.25pt;height:3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657A9C4A" w14:textId="77777777" w:rsidR="0036165F" w:rsidRPr="00F65B41" w:rsidRDefault="0036165F" w:rsidP="003616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BCAAE68" w14:textId="06F0F364" w:rsidR="0036165F" w:rsidRPr="00D92A93" w:rsidRDefault="0036165F" w:rsidP="003616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GAS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5CEB0709" w14:textId="0951F423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1C854F" wp14:editId="10304B29">
                      <wp:simplePos x="0" y="0"/>
                      <wp:positionH relativeFrom="column">
                        <wp:posOffset>1427646</wp:posOffset>
                      </wp:positionH>
                      <wp:positionV relativeFrom="paragraph">
                        <wp:posOffset>62500</wp:posOffset>
                      </wp:positionV>
                      <wp:extent cx="619125" cy="476250"/>
                      <wp:effectExtent l="76200" t="57150" r="104775" b="114300"/>
                      <wp:wrapThrough wrapText="bothSides">
                        <wp:wrapPolygon edited="0">
                          <wp:start x="-1994" y="-2592"/>
                          <wp:lineTo x="-2658" y="22464"/>
                          <wp:lineTo x="-665" y="25920"/>
                          <wp:lineTo x="22597" y="25920"/>
                          <wp:lineTo x="24591" y="13824"/>
                          <wp:lineTo x="23926" y="-2592"/>
                          <wp:lineTo x="-1994" y="-2592"/>
                        </wp:wrapPolygon>
                      </wp:wrapThrough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76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3AA2B6" w14:textId="77777777" w:rsidR="00F65B41" w:rsidRPr="00F65B41" w:rsidRDefault="00F65B41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5B1BC11" w14:textId="72E20730" w:rsidR="00D92269" w:rsidRPr="00D92A93" w:rsidRDefault="00F65B41" w:rsidP="00D9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J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854F" id="_x0000_s1033" style="position:absolute;left:0;text-align:left;margin-left:112.4pt;margin-top:4.9pt;width:48.7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643AA2B6" w14:textId="77777777" w:rsidR="00F65B41" w:rsidRPr="00F65B41" w:rsidRDefault="00F65B41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15B1BC11" w14:textId="72E20730" w:rsidR="00D92269" w:rsidRPr="00D92A93" w:rsidRDefault="00F65B41" w:rsidP="00D92A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JÓN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F79CA06" w14:textId="75EC21C8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3E481548" w14:textId="050AE161" w:rsidR="00D36989" w:rsidRDefault="0036165F" w:rsidP="00F65B41">
            <w:pPr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27AB41" wp14:editId="17961D35">
                      <wp:simplePos x="0" y="0"/>
                      <wp:positionH relativeFrom="column">
                        <wp:posOffset>4590061</wp:posOffset>
                      </wp:positionH>
                      <wp:positionV relativeFrom="paragraph">
                        <wp:posOffset>231525</wp:posOffset>
                      </wp:positionV>
                      <wp:extent cx="1114425" cy="361315"/>
                      <wp:effectExtent l="76200" t="57150" r="104775" b="114935"/>
                      <wp:wrapThrough wrapText="bothSides">
                        <wp:wrapPolygon edited="0">
                          <wp:start x="-1108" y="-3417"/>
                          <wp:lineTo x="-1477" y="22777"/>
                          <wp:lineTo x="-369" y="27332"/>
                          <wp:lineTo x="22154" y="27332"/>
                          <wp:lineTo x="23262" y="18221"/>
                          <wp:lineTo x="22892" y="-3417"/>
                          <wp:lineTo x="-1108" y="-3417"/>
                        </wp:wrapPolygon>
                      </wp:wrapThrough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613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D9833F" w14:textId="77777777" w:rsidR="00D92269" w:rsidRPr="00972F96" w:rsidRDefault="00D92269" w:rsidP="00D3698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ONITOR </w:t>
                                  </w:r>
                                  <w:proofErr w:type="gramStart"/>
                                  <w:r w:rsidRPr="00F65B41">
                                    <w:rPr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AB41" id="Rectangle 9" o:spid="_x0000_s1034" style="position:absolute;left:0;text-align:left;margin-left:361.4pt;margin-top:18.25pt;width:87.75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0DD9833F" w14:textId="77777777" w:rsidR="00D92269" w:rsidRPr="00972F96" w:rsidRDefault="00D92269" w:rsidP="00D369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ITOR </w:t>
                            </w:r>
                            <w:proofErr w:type="gramStart"/>
                            <w:r w:rsidRPr="00F65B41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E654179" w14:textId="0D7507F4" w:rsidR="00D36989" w:rsidRDefault="0036165F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BD01AA" wp14:editId="3AC32B32">
                      <wp:simplePos x="0" y="0"/>
                      <wp:positionH relativeFrom="column">
                        <wp:posOffset>2251783</wp:posOffset>
                      </wp:positionH>
                      <wp:positionV relativeFrom="paragraph">
                        <wp:posOffset>14241</wp:posOffset>
                      </wp:positionV>
                      <wp:extent cx="1032510" cy="387985"/>
                      <wp:effectExtent l="76200" t="57150" r="91440" b="107315"/>
                      <wp:wrapThrough wrapText="bothSides">
                        <wp:wrapPolygon edited="0">
                          <wp:start x="-1196" y="-3182"/>
                          <wp:lineTo x="-1594" y="22272"/>
                          <wp:lineTo x="-399" y="26514"/>
                          <wp:lineTo x="21919" y="26514"/>
                          <wp:lineTo x="23114" y="16969"/>
                          <wp:lineTo x="22716" y="-3182"/>
                          <wp:lineTo x="-1196" y="-3182"/>
                        </wp:wrapPolygon>
                      </wp:wrapThrough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387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3E677E" w14:textId="77777777" w:rsidR="00D92269" w:rsidRPr="00972F96" w:rsidRDefault="00D92269" w:rsidP="00D3698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92A9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NITOR</w:t>
                                  </w:r>
                                  <w:r w:rsidRPr="00F65B4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65B41">
                                    <w:rPr>
                                      <w:b/>
                                      <w:color w:val="FFFFFF" w:themeColor="background1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01AA" id="Rectangle 12" o:spid="_x0000_s1035" style="position:absolute;left:0;text-align:left;margin-left:177.3pt;margin-top:1.1pt;width:81.3pt;height:3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" fillcolor="#2c5d98" strokecolor="#4579b8 [3044]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14:paraId="183E677E" w14:textId="77777777" w:rsidR="00D92269" w:rsidRPr="00972F96" w:rsidRDefault="00D92269" w:rsidP="00D369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92A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NITOR</w:t>
                            </w:r>
                            <w:r w:rsidRPr="00F65B4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5B41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D8DA263" w14:textId="00C6D7A6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  <w:p w14:paraId="7D9B8B4D" w14:textId="5B905F58" w:rsidR="00D36989" w:rsidRDefault="00D36989" w:rsidP="00F65B41">
            <w:pPr>
              <w:pStyle w:val="NormalWeb"/>
              <w:spacing w:before="0" w:beforeAutospacing="0" w:after="0" w:afterAutospacing="0"/>
              <w:ind w:left="567" w:right="-45"/>
              <w:jc w:val="center"/>
              <w:rPr>
                <w:sz w:val="32"/>
                <w:szCs w:val="32"/>
                <w:u w:val="single"/>
                <w:lang w:val="de-AT"/>
              </w:rPr>
            </w:pPr>
          </w:p>
        </w:tc>
      </w:tr>
    </w:tbl>
    <w:p w14:paraId="3DE31B94" w14:textId="77777777" w:rsidR="00D36989" w:rsidRDefault="00D36989" w:rsidP="00F65B41">
      <w:pPr>
        <w:pStyle w:val="NormalWeb"/>
        <w:spacing w:before="0" w:beforeAutospacing="0" w:after="0" w:afterAutospacing="0"/>
        <w:ind w:left="567" w:right="-45"/>
        <w:jc w:val="center"/>
        <w:rPr>
          <w:sz w:val="32"/>
          <w:szCs w:val="32"/>
          <w:lang w:val="de-AT"/>
        </w:rPr>
      </w:pPr>
    </w:p>
    <w:p w14:paraId="4CA5E06B" w14:textId="54DACDA0" w:rsidR="00D36989" w:rsidRPr="00F65B41" w:rsidRDefault="00D36989" w:rsidP="00F65B41">
      <w:pPr>
        <w:pStyle w:val="NormalWeb"/>
        <w:spacing w:before="0" w:beforeAutospacing="0" w:after="0" w:afterAutospacing="0"/>
        <w:ind w:left="567" w:right="-45"/>
        <w:jc w:val="center"/>
        <w:rPr>
          <w:rFonts w:asciiTheme="majorHAnsi" w:hAnsiTheme="majorHAnsi"/>
          <w:b/>
          <w:i/>
          <w:color w:val="1F497D" w:themeColor="text2"/>
          <w:sz w:val="32"/>
          <w:szCs w:val="32"/>
          <w:lang w:val="de-AT"/>
        </w:rPr>
      </w:pPr>
      <w:r w:rsidRPr="00F65B41">
        <w:rPr>
          <w:rFonts w:asciiTheme="majorHAnsi" w:hAnsiTheme="majorHAnsi"/>
          <w:b/>
          <w:i/>
          <w:color w:val="1F497D" w:themeColor="text2"/>
          <w:sz w:val="32"/>
          <w:szCs w:val="32"/>
          <w:lang w:val="de-AT"/>
        </w:rPr>
        <w:t>FRONT</w:t>
      </w:r>
    </w:p>
    <w:p w14:paraId="41AB4069" w14:textId="77777777" w:rsidR="00D36989" w:rsidRDefault="00D36989" w:rsidP="00D36989">
      <w:pPr>
        <w:pStyle w:val="NormalWeb"/>
        <w:spacing w:before="0" w:beforeAutospacing="0" w:after="0" w:afterAutospacing="0"/>
        <w:rPr>
          <w:sz w:val="32"/>
          <w:szCs w:val="32"/>
          <w:lang w:val="de-AT"/>
        </w:rPr>
        <w:sectPr w:rsidR="00D36989" w:rsidSect="00D36989">
          <w:pgSz w:w="15840" w:h="12240" w:orient="landscape"/>
          <w:pgMar w:top="1440" w:right="1665" w:bottom="1440" w:left="720" w:header="720" w:footer="720" w:gutter="0"/>
          <w:cols w:space="720"/>
          <w:docGrid w:linePitch="360"/>
        </w:sectPr>
      </w:pPr>
    </w:p>
    <w:p w14:paraId="129F590B" w14:textId="346FD781" w:rsidR="00D36989" w:rsidRPr="002F71B0" w:rsidRDefault="00D36989" w:rsidP="00D36989">
      <w:pPr>
        <w:pStyle w:val="NormalWeb"/>
        <w:spacing w:before="0" w:beforeAutospacing="0" w:after="0" w:afterAutospacing="0"/>
        <w:rPr>
          <w:sz w:val="32"/>
          <w:szCs w:val="32"/>
          <w:lang w:val="de-AT"/>
        </w:rPr>
      </w:pPr>
    </w:p>
    <w:p w14:paraId="6EDAFDA4" w14:textId="689B1AD2" w:rsidR="00EB08A6" w:rsidRDefault="00EB08A6" w:rsidP="00EB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D0DA0B4" wp14:editId="0C73B8BB">
            <wp:extent cx="4686300" cy="3124200"/>
            <wp:effectExtent l="0" t="0" r="1270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EA17" w14:textId="77777777" w:rsidR="00EB08A6" w:rsidRDefault="00EB08A6" w:rsidP="00EB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</w:p>
    <w:p w14:paraId="0C496367" w14:textId="77777777" w:rsidR="00EB08A6" w:rsidRDefault="00EB08A6" w:rsidP="00EB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</w:p>
    <w:p w14:paraId="4E10FEDA" w14:textId="7DD8CB49" w:rsidR="00EB08A6" w:rsidRDefault="00EB08A6" w:rsidP="00EB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34D7869" wp14:editId="01BF5056">
            <wp:extent cx="4686300" cy="3124200"/>
            <wp:effectExtent l="0" t="0" r="12700" b="0"/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4E97" w14:textId="77777777" w:rsidR="00EB08A6" w:rsidRPr="00EB08A6" w:rsidRDefault="00EB08A6" w:rsidP="00EB08A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Cambria"/>
          <w:sz w:val="10"/>
          <w:szCs w:val="10"/>
          <w:lang w:val="de-DE"/>
        </w:rPr>
      </w:pPr>
    </w:p>
    <w:sectPr w:rsidR="00EB08A6" w:rsidRPr="00EB08A6" w:rsidSect="0036165F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3A"/>
    <w:multiLevelType w:val="multilevel"/>
    <w:tmpl w:val="159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D6E"/>
    <w:multiLevelType w:val="multilevel"/>
    <w:tmpl w:val="ACD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2F6D"/>
    <w:multiLevelType w:val="multilevel"/>
    <w:tmpl w:val="3FE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5218B"/>
    <w:multiLevelType w:val="multilevel"/>
    <w:tmpl w:val="FEA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A2BDE"/>
    <w:multiLevelType w:val="multilevel"/>
    <w:tmpl w:val="5E0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6760"/>
    <w:multiLevelType w:val="multilevel"/>
    <w:tmpl w:val="15CC804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16738"/>
    <w:multiLevelType w:val="multilevel"/>
    <w:tmpl w:val="502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410C3"/>
    <w:multiLevelType w:val="multilevel"/>
    <w:tmpl w:val="914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CA5"/>
    <w:multiLevelType w:val="multilevel"/>
    <w:tmpl w:val="388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97536"/>
    <w:multiLevelType w:val="multilevel"/>
    <w:tmpl w:val="BF92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40EAC"/>
    <w:multiLevelType w:val="hybridMultilevel"/>
    <w:tmpl w:val="3A6A8200"/>
    <w:lvl w:ilvl="0" w:tplc="7DB4BE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145"/>
    <w:multiLevelType w:val="multilevel"/>
    <w:tmpl w:val="BDD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37967"/>
    <w:multiLevelType w:val="multilevel"/>
    <w:tmpl w:val="79C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C7D99"/>
    <w:multiLevelType w:val="multilevel"/>
    <w:tmpl w:val="5356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B594F"/>
    <w:multiLevelType w:val="multilevel"/>
    <w:tmpl w:val="E7AC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B6A88"/>
    <w:multiLevelType w:val="multilevel"/>
    <w:tmpl w:val="5832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4786E"/>
    <w:multiLevelType w:val="multilevel"/>
    <w:tmpl w:val="BCD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473FB"/>
    <w:multiLevelType w:val="multilevel"/>
    <w:tmpl w:val="602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16722"/>
    <w:multiLevelType w:val="multilevel"/>
    <w:tmpl w:val="96B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03D0F"/>
    <w:multiLevelType w:val="multilevel"/>
    <w:tmpl w:val="6B9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75920"/>
    <w:multiLevelType w:val="multilevel"/>
    <w:tmpl w:val="DCE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5546D"/>
    <w:multiLevelType w:val="multilevel"/>
    <w:tmpl w:val="3D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E6F15"/>
    <w:multiLevelType w:val="multilevel"/>
    <w:tmpl w:val="88D0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E0EDE"/>
    <w:multiLevelType w:val="multilevel"/>
    <w:tmpl w:val="3E9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D5E45"/>
    <w:multiLevelType w:val="multilevel"/>
    <w:tmpl w:val="A29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728E6"/>
    <w:multiLevelType w:val="multilevel"/>
    <w:tmpl w:val="926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64A44"/>
    <w:multiLevelType w:val="multilevel"/>
    <w:tmpl w:val="992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A3565"/>
    <w:multiLevelType w:val="multilevel"/>
    <w:tmpl w:val="5E3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27CBC"/>
    <w:multiLevelType w:val="multilevel"/>
    <w:tmpl w:val="2D8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01752"/>
    <w:multiLevelType w:val="hybridMultilevel"/>
    <w:tmpl w:val="A60EFD16"/>
    <w:lvl w:ilvl="0" w:tplc="7DB4BE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D11EA"/>
    <w:multiLevelType w:val="multilevel"/>
    <w:tmpl w:val="FA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05D35"/>
    <w:multiLevelType w:val="multilevel"/>
    <w:tmpl w:val="EBF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9"/>
  </w:num>
  <w:num w:numId="5">
    <w:abstractNumId w:val="12"/>
  </w:num>
  <w:num w:numId="6">
    <w:abstractNumId w:val="23"/>
  </w:num>
  <w:num w:numId="7">
    <w:abstractNumId w:val="7"/>
  </w:num>
  <w:num w:numId="8">
    <w:abstractNumId w:val="28"/>
  </w:num>
  <w:num w:numId="9">
    <w:abstractNumId w:val="11"/>
  </w:num>
  <w:num w:numId="10">
    <w:abstractNumId w:val="24"/>
  </w:num>
  <w:num w:numId="11">
    <w:abstractNumId w:val="20"/>
  </w:num>
  <w:num w:numId="12">
    <w:abstractNumId w:val="13"/>
  </w:num>
  <w:num w:numId="13">
    <w:abstractNumId w:val="31"/>
  </w:num>
  <w:num w:numId="14">
    <w:abstractNumId w:val="14"/>
  </w:num>
  <w:num w:numId="15">
    <w:abstractNumId w:val="21"/>
  </w:num>
  <w:num w:numId="16">
    <w:abstractNumId w:val="6"/>
  </w:num>
  <w:num w:numId="17">
    <w:abstractNumId w:val="30"/>
  </w:num>
  <w:num w:numId="18">
    <w:abstractNumId w:val="1"/>
  </w:num>
  <w:num w:numId="19">
    <w:abstractNumId w:val="0"/>
  </w:num>
  <w:num w:numId="20">
    <w:abstractNumId w:val="25"/>
  </w:num>
  <w:num w:numId="21">
    <w:abstractNumId w:val="9"/>
  </w:num>
  <w:num w:numId="22">
    <w:abstractNumId w:val="3"/>
  </w:num>
  <w:num w:numId="23">
    <w:abstractNumId w:val="8"/>
  </w:num>
  <w:num w:numId="24">
    <w:abstractNumId w:val="17"/>
  </w:num>
  <w:num w:numId="25">
    <w:abstractNumId w:val="18"/>
  </w:num>
  <w:num w:numId="26">
    <w:abstractNumId w:val="4"/>
  </w:num>
  <w:num w:numId="27">
    <w:abstractNumId w:val="15"/>
  </w:num>
  <w:num w:numId="28">
    <w:abstractNumId w:val="19"/>
  </w:num>
  <w:num w:numId="29">
    <w:abstractNumId w:val="22"/>
  </w:num>
  <w:num w:numId="30">
    <w:abstractNumId w:val="2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D"/>
    <w:rsid w:val="00046684"/>
    <w:rsid w:val="000656AF"/>
    <w:rsid w:val="000A2384"/>
    <w:rsid w:val="000B16AB"/>
    <w:rsid w:val="000B5473"/>
    <w:rsid w:val="000D0F4D"/>
    <w:rsid w:val="00155735"/>
    <w:rsid w:val="001D0846"/>
    <w:rsid w:val="0025422A"/>
    <w:rsid w:val="00297197"/>
    <w:rsid w:val="002F32E1"/>
    <w:rsid w:val="0036165F"/>
    <w:rsid w:val="00502290"/>
    <w:rsid w:val="00536639"/>
    <w:rsid w:val="00622435"/>
    <w:rsid w:val="00625B77"/>
    <w:rsid w:val="006B3D9E"/>
    <w:rsid w:val="00705675"/>
    <w:rsid w:val="00733C06"/>
    <w:rsid w:val="007B0254"/>
    <w:rsid w:val="007B5ED8"/>
    <w:rsid w:val="00805E8A"/>
    <w:rsid w:val="00835499"/>
    <w:rsid w:val="00913238"/>
    <w:rsid w:val="00976D74"/>
    <w:rsid w:val="00996909"/>
    <w:rsid w:val="009F5941"/>
    <w:rsid w:val="009F5E77"/>
    <w:rsid w:val="00A057C0"/>
    <w:rsid w:val="00A33F39"/>
    <w:rsid w:val="00A76C3E"/>
    <w:rsid w:val="00AA391E"/>
    <w:rsid w:val="00AF1748"/>
    <w:rsid w:val="00B1298D"/>
    <w:rsid w:val="00BC3817"/>
    <w:rsid w:val="00BC6DE2"/>
    <w:rsid w:val="00C05AC5"/>
    <w:rsid w:val="00C37411"/>
    <w:rsid w:val="00D271EB"/>
    <w:rsid w:val="00D34E27"/>
    <w:rsid w:val="00D36989"/>
    <w:rsid w:val="00D74A34"/>
    <w:rsid w:val="00D92269"/>
    <w:rsid w:val="00D92A93"/>
    <w:rsid w:val="00DD57E1"/>
    <w:rsid w:val="00DD614A"/>
    <w:rsid w:val="00E062D0"/>
    <w:rsid w:val="00E468EE"/>
    <w:rsid w:val="00EB08A6"/>
    <w:rsid w:val="00EB217B"/>
    <w:rsid w:val="00EC5861"/>
    <w:rsid w:val="00ED0690"/>
    <w:rsid w:val="00F65B41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A5B0"/>
  <w15:docId w15:val="{89E5A5D5-7838-4DC7-B4A8-62BC43A0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909"/>
    <w:pPr>
      <w:keepNext/>
      <w:spacing w:after="0" w:line="240" w:lineRule="auto"/>
      <w:outlineLvl w:val="1"/>
    </w:pPr>
    <w:rPr>
      <w:rFonts w:ascii="Verdana" w:eastAsia="Times New Roman" w:hAnsi="Verdana" w:cs="Times New Roman"/>
      <w:i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qFormat/>
    <w:rsid w:val="00996909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996909"/>
    <w:pPr>
      <w:keepNext/>
      <w:spacing w:after="0" w:line="240" w:lineRule="auto"/>
      <w:outlineLvl w:val="3"/>
    </w:pPr>
    <w:rPr>
      <w:rFonts w:ascii="Verdana" w:eastAsia="Times New Roman" w:hAnsi="Verdana" w:cs="Times New Roman"/>
      <w:i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909"/>
    <w:rPr>
      <w:rFonts w:ascii="Verdana" w:eastAsia="Times New Roman" w:hAnsi="Verdana" w:cs="Times New Roman"/>
      <w:i/>
      <w:sz w:val="20"/>
      <w:szCs w:val="20"/>
      <w:lang w:val="de-DE"/>
    </w:rPr>
  </w:style>
  <w:style w:type="character" w:customStyle="1" w:styleId="Heading3Char">
    <w:name w:val="Heading 3 Char"/>
    <w:basedOn w:val="DefaultParagraphFont"/>
    <w:link w:val="Heading3"/>
    <w:rsid w:val="00996909"/>
    <w:rPr>
      <w:rFonts w:ascii="Verdana" w:eastAsia="Times New Roman" w:hAnsi="Verdana" w:cs="Times New Roman"/>
      <w:b/>
      <w:sz w:val="20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996909"/>
    <w:rPr>
      <w:rFonts w:ascii="Verdana" w:eastAsia="Times New Roman" w:hAnsi="Verdana" w:cs="Times New Roman"/>
      <w:i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C3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7411"/>
    <w:rPr>
      <w:b/>
      <w:bCs/>
    </w:rPr>
  </w:style>
  <w:style w:type="paragraph" w:customStyle="1" w:styleId="textcredits">
    <w:name w:val="textcredits"/>
    <w:basedOn w:val="Normal"/>
    <w:rsid w:val="00C3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846"/>
    <w:pPr>
      <w:ind w:left="720"/>
      <w:contextualSpacing/>
    </w:pPr>
  </w:style>
  <w:style w:type="character" w:customStyle="1" w:styleId="headlinesub">
    <w:name w:val="headlinesub"/>
    <w:basedOn w:val="DefaultParagraphFont"/>
    <w:rsid w:val="00705675"/>
  </w:style>
  <w:style w:type="paragraph" w:customStyle="1" w:styleId="gmail-p1">
    <w:name w:val="gmail-p1"/>
    <w:basedOn w:val="Normal"/>
    <w:rsid w:val="00DD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DD614A"/>
  </w:style>
  <w:style w:type="character" w:customStyle="1" w:styleId="gmail-apple-converted-space">
    <w:name w:val="gmail-apple-converted-space"/>
    <w:basedOn w:val="DefaultParagraphFont"/>
    <w:rsid w:val="00DD614A"/>
  </w:style>
  <w:style w:type="table" w:styleId="TableGrid">
    <w:name w:val="Table Grid"/>
    <w:basedOn w:val="TableNormal"/>
    <w:uiPriority w:val="59"/>
    <w:rsid w:val="0029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onyms-list-count-num">
    <w:name w:val="synonyms-list-count-num"/>
    <w:basedOn w:val="DefaultParagraphFont"/>
    <w:rsid w:val="00E062D0"/>
  </w:style>
  <w:style w:type="character" w:customStyle="1" w:styleId="Heading1Char">
    <w:name w:val="Heading 1 Char"/>
    <w:basedOn w:val="DefaultParagraphFont"/>
    <w:link w:val="Heading1"/>
    <w:uiPriority w:val="9"/>
    <w:rsid w:val="00D369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D36989"/>
    <w:pPr>
      <w:spacing w:after="0" w:line="240" w:lineRule="auto"/>
    </w:pPr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osaeldi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2B34-28D5-4428-AA41-C266AC6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SA MONIER, Simone</dc:creator>
  <cp:lastModifiedBy>LA ROSA MONIER, Simone</cp:lastModifiedBy>
  <cp:revision>3</cp:revision>
  <dcterms:created xsi:type="dcterms:W3CDTF">2019-11-22T08:38:00Z</dcterms:created>
  <dcterms:modified xsi:type="dcterms:W3CDTF">2019-11-22T08:41:00Z</dcterms:modified>
</cp:coreProperties>
</file>